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375801" w14:textId="400C78B3" w:rsidR="00B278DB" w:rsidRPr="007101D6" w:rsidRDefault="00B35A99" w:rsidP="002C7252">
      <w:pPr>
        <w:ind w:left="1701"/>
        <w:rPr>
          <w:b/>
          <w:color w:val="1F3864" w:themeColor="accent1" w:themeShade="80"/>
          <w:sz w:val="40"/>
          <w:szCs w:val="40"/>
        </w:rPr>
      </w:pPr>
      <w:r w:rsidRPr="007101D6">
        <w:rPr>
          <w:b/>
          <w:color w:val="1F3864" w:themeColor="accent1" w:themeShade="80"/>
          <w:sz w:val="40"/>
          <w:szCs w:val="40"/>
        </w:rPr>
        <w:t>Secuencia didáctica</w:t>
      </w:r>
      <w:r w:rsidR="00D20DCA" w:rsidRPr="007101D6">
        <w:rPr>
          <w:b/>
          <w:color w:val="1F3864" w:themeColor="accent1" w:themeShade="80"/>
          <w:sz w:val="40"/>
          <w:szCs w:val="40"/>
        </w:rPr>
        <w:t xml:space="preserve"> </w:t>
      </w:r>
      <w:r w:rsidR="00852383">
        <w:rPr>
          <w:b/>
          <w:color w:val="1F3864" w:themeColor="accent1" w:themeShade="80"/>
          <w:sz w:val="40"/>
          <w:szCs w:val="40"/>
        </w:rPr>
        <w:t>10</w:t>
      </w:r>
      <w:r w:rsidR="002F0292" w:rsidRPr="007101D6">
        <w:rPr>
          <w:b/>
          <w:color w:val="1F3864" w:themeColor="accent1" w:themeShade="80"/>
          <w:sz w:val="40"/>
          <w:szCs w:val="40"/>
        </w:rPr>
        <w:t xml:space="preserve">: </w:t>
      </w:r>
      <w:r w:rsidR="002C7252" w:rsidRPr="007101D6">
        <w:rPr>
          <w:b/>
          <w:color w:val="1F3864" w:themeColor="accent1" w:themeShade="80"/>
          <w:sz w:val="40"/>
          <w:szCs w:val="40"/>
        </w:rPr>
        <w:br/>
      </w:r>
      <w:proofErr w:type="spellStart"/>
      <w:r w:rsidR="00147D2C" w:rsidRPr="00147D2C">
        <w:rPr>
          <w:rFonts w:cs="Segoe UI"/>
          <w:color w:val="1F3864" w:themeColor="accent1" w:themeShade="80"/>
          <w:sz w:val="40"/>
          <w:szCs w:val="40"/>
          <w:lang w:val="es-ES_tradnl"/>
        </w:rPr>
        <w:t>Unit</w:t>
      </w:r>
      <w:proofErr w:type="spellEnd"/>
      <w:r w:rsidR="00147D2C" w:rsidRPr="00147D2C">
        <w:rPr>
          <w:rFonts w:cs="Segoe UI"/>
          <w:color w:val="1F3864" w:themeColor="accent1" w:themeShade="80"/>
          <w:sz w:val="40"/>
          <w:szCs w:val="40"/>
          <w:lang w:val="es-ES_tradnl"/>
        </w:rPr>
        <w:t xml:space="preserve"> 11</w:t>
      </w:r>
      <w:r w:rsidR="005B65E9">
        <w:rPr>
          <w:rFonts w:cs="Segoe UI"/>
          <w:color w:val="1F3864" w:themeColor="accent1" w:themeShade="80"/>
          <w:sz w:val="40"/>
          <w:szCs w:val="40"/>
          <w:lang w:val="es-ES_tradnl"/>
        </w:rPr>
        <w:t>B</w:t>
      </w:r>
      <w:r w:rsidR="00147D2C" w:rsidRPr="00147D2C">
        <w:rPr>
          <w:rFonts w:cs="Segoe UI"/>
          <w:color w:val="1F3864" w:themeColor="accent1" w:themeShade="80"/>
          <w:sz w:val="40"/>
          <w:szCs w:val="40"/>
          <w:lang w:val="es-ES_tradnl"/>
        </w:rPr>
        <w:t>:  USE AND REUSE</w:t>
      </w:r>
    </w:p>
    <w:p w14:paraId="44BE18F9" w14:textId="77777777" w:rsidR="0064128E" w:rsidRPr="007101D6" w:rsidRDefault="0064128E" w:rsidP="0064128E">
      <w:pPr>
        <w:spacing w:after="0"/>
        <w:rPr>
          <w:color w:val="000000" w:themeColor="text1"/>
        </w:rPr>
      </w:pPr>
    </w:p>
    <w:p w14:paraId="5937E9F7" w14:textId="1A081FF1" w:rsidR="00D20DCA" w:rsidRPr="006C785C" w:rsidRDefault="00D20DCA">
      <w:pPr>
        <w:rPr>
          <w:b/>
          <w:bCs/>
          <w:color w:val="000000" w:themeColor="text1"/>
        </w:rPr>
      </w:pPr>
      <w:r w:rsidRPr="006C785C">
        <w:rPr>
          <w:b/>
          <w:bCs/>
          <w:color w:val="000000" w:themeColor="text1"/>
        </w:rPr>
        <w:t>Resultado de aprendizaje:</w:t>
      </w:r>
      <w:r w:rsidR="008B379A" w:rsidRPr="006C785C">
        <w:rPr>
          <w:b/>
          <w:bCs/>
          <w:color w:val="000000" w:themeColor="text1"/>
        </w:rP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175"/>
        <w:gridCol w:w="1391"/>
        <w:gridCol w:w="1430"/>
      </w:tblGrid>
      <w:tr w:rsidR="00231134" w:rsidRPr="00C93581" w14:paraId="297D3E49" w14:textId="77777777" w:rsidTr="00BC5984">
        <w:trPr>
          <w:trHeight w:val="216"/>
          <w:tblHeader/>
        </w:trPr>
        <w:tc>
          <w:tcPr>
            <w:tcW w:w="3915" w:type="pct"/>
            <w:shd w:val="clear" w:color="auto" w:fill="1F3864" w:themeFill="accent1" w:themeFillShade="80"/>
            <w:vAlign w:val="center"/>
          </w:tcPr>
          <w:p w14:paraId="1103050C" w14:textId="77777777" w:rsidR="00231134" w:rsidRPr="00C93581" w:rsidRDefault="00231134" w:rsidP="002C7252">
            <w:pPr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C93581">
              <w:rPr>
                <w:b/>
                <w:color w:val="FFFFFF" w:themeColor="background1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535" w:type="pct"/>
            <w:shd w:val="clear" w:color="auto" w:fill="1F3864" w:themeFill="accent1" w:themeFillShade="80"/>
            <w:vAlign w:val="center"/>
          </w:tcPr>
          <w:p w14:paraId="3BE544EC" w14:textId="77777777" w:rsidR="00231134" w:rsidRPr="00C93581" w:rsidRDefault="00231134" w:rsidP="002C7252">
            <w:pPr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C93581">
              <w:rPr>
                <w:b/>
                <w:color w:val="FFFFFF" w:themeColor="background1"/>
                <w:sz w:val="20"/>
                <w:szCs w:val="20"/>
                <w:lang w:val="es-ES"/>
              </w:rPr>
              <w:t>Tiempo</w:t>
            </w:r>
          </w:p>
        </w:tc>
        <w:tc>
          <w:tcPr>
            <w:tcW w:w="550" w:type="pct"/>
            <w:shd w:val="clear" w:color="auto" w:fill="1F3864" w:themeFill="accent1" w:themeFillShade="80"/>
            <w:vAlign w:val="center"/>
          </w:tcPr>
          <w:p w14:paraId="6591E7FA" w14:textId="77777777" w:rsidR="00231134" w:rsidRPr="00C93581" w:rsidRDefault="00231134" w:rsidP="002C7252">
            <w:pPr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C93581">
              <w:rPr>
                <w:b/>
                <w:color w:val="FFFFFF" w:themeColor="background1"/>
                <w:sz w:val="20"/>
                <w:szCs w:val="20"/>
                <w:lang w:val="es-ES"/>
              </w:rPr>
              <w:t>Puntaje</w:t>
            </w:r>
          </w:p>
        </w:tc>
      </w:tr>
      <w:tr w:rsidR="00BC5984" w:rsidRPr="00C93581" w14:paraId="782A713A" w14:textId="77777777" w:rsidTr="00BC5984">
        <w:trPr>
          <w:trHeight w:val="681"/>
        </w:trPr>
        <w:tc>
          <w:tcPr>
            <w:tcW w:w="3915" w:type="pct"/>
          </w:tcPr>
          <w:p w14:paraId="792C56DF" w14:textId="1962DD53" w:rsidR="00BC5984" w:rsidRPr="00C93581" w:rsidRDefault="00BC5984" w:rsidP="00BC598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Content: </w:t>
            </w:r>
            <w:r w:rsidR="008B4741" w:rsidRPr="00C93581">
              <w:rPr>
                <w:color w:val="2F5496" w:themeColor="accent1" w:themeShade="BF"/>
                <w:sz w:val="20"/>
                <w:szCs w:val="20"/>
                <w:lang w:val="en-US"/>
              </w:rPr>
              <w:t xml:space="preserve"> </w:t>
            </w:r>
            <w:r w:rsidR="00CB53F4" w:rsidRPr="00CB53F4">
              <w:rPr>
                <w:color w:val="2F5496" w:themeColor="accent1" w:themeShade="BF"/>
                <w:sz w:val="20"/>
                <w:szCs w:val="20"/>
                <w:lang w:val="en-US"/>
              </w:rPr>
              <w:t>environment, recycling, materials, passive voice in simple present.</w:t>
            </w:r>
          </w:p>
          <w:p w14:paraId="350DA34C" w14:textId="77777777" w:rsidR="00BC5984" w:rsidRPr="00C93581" w:rsidRDefault="00BC5984" w:rsidP="00BC598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  <w:p w14:paraId="60A0508B" w14:textId="77777777" w:rsidR="00BC5984" w:rsidRDefault="00BC5984" w:rsidP="00BC5984">
            <w:pPr>
              <w:rPr>
                <w:color w:val="2F5496" w:themeColor="accent1" w:themeShade="BF"/>
                <w:sz w:val="20"/>
                <w:szCs w:val="20"/>
                <w:lang w:val="en-US"/>
              </w:rPr>
            </w:pPr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Introduction:  </w:t>
            </w:r>
            <w:r w:rsidR="00924CBB" w:rsidRPr="00924CBB">
              <w:rPr>
                <w:color w:val="2F5496" w:themeColor="accent1" w:themeShade="BF"/>
                <w:sz w:val="20"/>
                <w:szCs w:val="20"/>
                <w:lang w:val="en-US"/>
              </w:rPr>
              <w:t>Riddles</w:t>
            </w:r>
          </w:p>
          <w:p w14:paraId="4AABB328" w14:textId="77777777" w:rsidR="004073FF" w:rsidRDefault="004073FF" w:rsidP="004073FF">
            <w:pPr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Activity 1</w:t>
            </w:r>
          </w:p>
          <w:p w14:paraId="7F55AD8E" w14:textId="77777777" w:rsidR="004073FF" w:rsidRDefault="004073FF" w:rsidP="00BC5984">
            <w:pPr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 Activity 2</w:t>
            </w:r>
          </w:p>
          <w:p w14:paraId="07F56500" w14:textId="7EE20ABA" w:rsidR="004073FF" w:rsidRPr="004073FF" w:rsidRDefault="004073FF" w:rsidP="00BC5984">
            <w:pPr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683A90B4" w14:textId="77777777" w:rsidR="00BC5984" w:rsidRDefault="00DF688C" w:rsidP="00BC5984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9 </w:t>
            </w:r>
            <w:proofErr w:type="spellStart"/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>hrs</w:t>
            </w:r>
            <w:proofErr w:type="spellEnd"/>
          </w:p>
          <w:p w14:paraId="69B66037" w14:textId="77777777" w:rsidR="00A741A8" w:rsidRDefault="00A741A8" w:rsidP="00BC5984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6C307495" w14:textId="63A0CFD0" w:rsidR="00A741A8" w:rsidRPr="00C93581" w:rsidRDefault="00603FF8" w:rsidP="00BC5984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hour</w:t>
            </w:r>
            <w:proofErr w:type="spellEnd"/>
          </w:p>
        </w:tc>
        <w:tc>
          <w:tcPr>
            <w:tcW w:w="550" w:type="pct"/>
          </w:tcPr>
          <w:p w14:paraId="656C6D7C" w14:textId="77777777" w:rsidR="00BC5984" w:rsidRDefault="00BC5984" w:rsidP="00BC5984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>100</w:t>
            </w:r>
            <w:r w:rsidR="00DF688C"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DF688C"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>pts</w:t>
            </w:r>
            <w:proofErr w:type="spellEnd"/>
          </w:p>
          <w:p w14:paraId="24E6BA57" w14:textId="77777777" w:rsidR="00A741A8" w:rsidRDefault="00A741A8" w:rsidP="00BC5984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19F57231" w14:textId="66B9AFE8" w:rsidR="00A741A8" w:rsidRPr="00C93581" w:rsidRDefault="00603FF8" w:rsidP="00BC5984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="000D291F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0 </w:t>
            </w:r>
            <w:proofErr w:type="spellStart"/>
            <w:r w:rsidR="000D291F">
              <w:rPr>
                <w:b/>
                <w:bCs/>
                <w:color w:val="2F5496" w:themeColor="accent1" w:themeShade="BF"/>
                <w:sz w:val="20"/>
                <w:szCs w:val="20"/>
              </w:rPr>
              <w:t>pts</w:t>
            </w:r>
            <w:proofErr w:type="spellEnd"/>
          </w:p>
        </w:tc>
      </w:tr>
      <w:tr w:rsidR="00231134" w:rsidRPr="00C93581" w14:paraId="74F899E0" w14:textId="77777777" w:rsidTr="00BC5984">
        <w:tc>
          <w:tcPr>
            <w:tcW w:w="3915" w:type="pct"/>
          </w:tcPr>
          <w:p w14:paraId="4A1647AF" w14:textId="667DE902" w:rsidR="003E1D9D" w:rsidRPr="002F28A5" w:rsidRDefault="003E1D9D" w:rsidP="003E1D9D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Reading</w:t>
            </w:r>
            <w:r w:rsidRPr="002F28A5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: </w:t>
            </w:r>
            <w:r w:rsidR="00837A26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inventions</w:t>
            </w:r>
            <w:r w:rsidRPr="002F28A5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 </w:t>
            </w:r>
          </w:p>
          <w:p w14:paraId="323952F1" w14:textId="07051231" w:rsidR="003E1D9D" w:rsidRDefault="003E1D9D" w:rsidP="003E1D9D">
            <w:pPr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 Activity 1</w:t>
            </w:r>
          </w:p>
          <w:p w14:paraId="5C2FAD75" w14:textId="77777777" w:rsidR="003E1D9D" w:rsidRDefault="003E1D9D" w:rsidP="003E1D9D">
            <w:pPr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 Activity 2</w:t>
            </w:r>
          </w:p>
          <w:p w14:paraId="5B152D43" w14:textId="6776521D" w:rsidR="000B1563" w:rsidRPr="007C20D7" w:rsidRDefault="000B1563" w:rsidP="00585958">
            <w:pPr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5676548E" w14:textId="4E7FED8B" w:rsidR="001F6CF8" w:rsidRPr="00C93581" w:rsidRDefault="002E3DA7" w:rsidP="00FA2D1A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hour</w:t>
            </w:r>
            <w:proofErr w:type="spellEnd"/>
          </w:p>
        </w:tc>
        <w:tc>
          <w:tcPr>
            <w:tcW w:w="550" w:type="pct"/>
          </w:tcPr>
          <w:p w14:paraId="7268D860" w14:textId="682F3E45" w:rsidR="00236FCB" w:rsidRDefault="00D47FE1" w:rsidP="009D323F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="002F0205">
              <w:rPr>
                <w:b/>
                <w:bCs/>
                <w:color w:val="2F5496" w:themeColor="accent1" w:themeShade="BF"/>
                <w:sz w:val="20"/>
                <w:szCs w:val="20"/>
              </w:rPr>
              <w:t>0</w:t>
            </w:r>
            <w:r w:rsidR="00827D59"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231134"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>pts</w:t>
            </w:r>
            <w:proofErr w:type="spellEnd"/>
          </w:p>
          <w:p w14:paraId="1496B709" w14:textId="7DEA663E" w:rsidR="009D323F" w:rsidRPr="00C93581" w:rsidRDefault="009D323F" w:rsidP="009D323F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</w:tr>
      <w:tr w:rsidR="000E2231" w:rsidRPr="00C93581" w14:paraId="6CF35C7B" w14:textId="77777777" w:rsidTr="00DD5C16">
        <w:tc>
          <w:tcPr>
            <w:tcW w:w="3915" w:type="pct"/>
            <w:shd w:val="clear" w:color="auto" w:fill="auto"/>
          </w:tcPr>
          <w:p w14:paraId="7876654C" w14:textId="4BBE3A32" w:rsidR="00EF7864" w:rsidRDefault="00EF7864" w:rsidP="00EF786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Grammar</w:t>
            </w:r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:</w:t>
            </w: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 </w:t>
            </w:r>
            <w:r w:rsidR="006E4A76" w:rsidRPr="006E4A76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Simple past passive</w:t>
            </w:r>
            <w:r w:rsidRPr="007C56A2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.</w:t>
            </w:r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 </w:t>
            </w:r>
          </w:p>
          <w:p w14:paraId="71191D80" w14:textId="77777777" w:rsidR="00EF7864" w:rsidRDefault="00EF7864" w:rsidP="00EF786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Activity 1</w:t>
            </w:r>
          </w:p>
          <w:p w14:paraId="6B8DB24E" w14:textId="77777777" w:rsidR="00EF7864" w:rsidRDefault="00EF7864" w:rsidP="00EF786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Activity 2</w:t>
            </w:r>
          </w:p>
          <w:p w14:paraId="701810DC" w14:textId="4F172B04" w:rsidR="00EF7864" w:rsidRPr="008A27EB" w:rsidRDefault="00EF7864" w:rsidP="00DF6C7A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646E9ADB" w14:textId="37A7DE47" w:rsidR="000E2231" w:rsidRPr="00C93581" w:rsidRDefault="00CA6094" w:rsidP="000E2231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hour</w:t>
            </w:r>
            <w:proofErr w:type="spellEnd"/>
          </w:p>
          <w:p w14:paraId="664BB324" w14:textId="6B201FE0" w:rsidR="000E2231" w:rsidRPr="00C93581" w:rsidRDefault="000E2231" w:rsidP="00326E5E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</w:tcPr>
          <w:p w14:paraId="01246996" w14:textId="36E77518" w:rsidR="000E2231" w:rsidRPr="00C93581" w:rsidRDefault="00E359D2" w:rsidP="00326E5E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="00B173BA">
              <w:rPr>
                <w:b/>
                <w:bCs/>
                <w:color w:val="2F5496" w:themeColor="accent1" w:themeShade="BF"/>
                <w:sz w:val="20"/>
                <w:szCs w:val="20"/>
              </w:rPr>
              <w:t>0</w:t>
            </w:r>
            <w:r w:rsidR="005928CC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5928CC">
              <w:rPr>
                <w:b/>
                <w:bCs/>
                <w:color w:val="2F5496" w:themeColor="accent1" w:themeShade="BF"/>
                <w:sz w:val="20"/>
                <w:szCs w:val="20"/>
              </w:rPr>
              <w:t>pts</w:t>
            </w:r>
            <w:proofErr w:type="spellEnd"/>
          </w:p>
        </w:tc>
      </w:tr>
      <w:tr w:rsidR="003A7604" w:rsidRPr="00C93581" w14:paraId="575C1919" w14:textId="77777777" w:rsidTr="00DD5C16">
        <w:tc>
          <w:tcPr>
            <w:tcW w:w="3915" w:type="pct"/>
            <w:shd w:val="clear" w:color="auto" w:fill="auto"/>
          </w:tcPr>
          <w:p w14:paraId="2484AF7D" w14:textId="77777777" w:rsidR="007962D8" w:rsidRDefault="007962D8" w:rsidP="007962D8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Listening</w:t>
            </w:r>
          </w:p>
          <w:p w14:paraId="222C586D" w14:textId="1F6D4BC4" w:rsidR="00585958" w:rsidRDefault="00585958" w:rsidP="003A760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1A49177B" w14:textId="0C02A4E7" w:rsidR="003A7604" w:rsidRDefault="00615FF6" w:rsidP="003A7604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40 </w:t>
            </w:r>
            <w:proofErr w:type="spellStart"/>
            <w:r w:rsidR="003A7604">
              <w:rPr>
                <w:b/>
                <w:bCs/>
                <w:color w:val="2F5496" w:themeColor="accent1" w:themeShade="BF"/>
                <w:sz w:val="20"/>
                <w:szCs w:val="20"/>
              </w:rPr>
              <w:t>mins</w:t>
            </w:r>
            <w:proofErr w:type="spellEnd"/>
          </w:p>
        </w:tc>
        <w:tc>
          <w:tcPr>
            <w:tcW w:w="550" w:type="pct"/>
          </w:tcPr>
          <w:p w14:paraId="12DA6380" w14:textId="3DAA2EAD" w:rsidR="003A7604" w:rsidRDefault="00615FF6" w:rsidP="003A7604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="003A7604">
              <w:rPr>
                <w:b/>
                <w:bCs/>
                <w:color w:val="2F5496" w:themeColor="accent1" w:themeShade="BF"/>
                <w:sz w:val="20"/>
                <w:szCs w:val="20"/>
              </w:rPr>
              <w:t>0</w:t>
            </w:r>
            <w:r w:rsidR="003A7604"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3A7604"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>pts</w:t>
            </w:r>
            <w:proofErr w:type="spellEnd"/>
          </w:p>
          <w:p w14:paraId="011680E9" w14:textId="77777777" w:rsidR="003A7604" w:rsidRDefault="003A7604" w:rsidP="003A7604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</w:tr>
      <w:tr w:rsidR="003A7604" w:rsidRPr="00C93581" w14:paraId="0DA3D029" w14:textId="77777777" w:rsidTr="00BC5984">
        <w:tc>
          <w:tcPr>
            <w:tcW w:w="3915" w:type="pct"/>
          </w:tcPr>
          <w:p w14:paraId="4511B84D" w14:textId="77777777" w:rsidR="00D937E0" w:rsidRPr="00C93581" w:rsidRDefault="00D937E0" w:rsidP="00D937E0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Speaking: t</w:t>
            </w:r>
            <w:r w:rsidRPr="00D937E0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alk about a special gift you got.  </w:t>
            </w:r>
          </w:p>
          <w:p w14:paraId="6C343B9F" w14:textId="413CBC5C" w:rsidR="00387A81" w:rsidRPr="00C93581" w:rsidRDefault="00387A81" w:rsidP="00ED1451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2AE04118" w14:textId="31A9A0E9" w:rsidR="003A7604" w:rsidRPr="00C93581" w:rsidRDefault="0041650C" w:rsidP="003A760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2 hours</w:t>
            </w:r>
          </w:p>
        </w:tc>
        <w:tc>
          <w:tcPr>
            <w:tcW w:w="550" w:type="pct"/>
          </w:tcPr>
          <w:p w14:paraId="2CAD4103" w14:textId="1A0DD9BA" w:rsidR="003A7604" w:rsidRPr="00C93581" w:rsidRDefault="00F45B20" w:rsidP="003A760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2</w:t>
            </w:r>
            <w:r w:rsidR="00F32321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 </w:t>
            </w:r>
            <w:r w:rsidR="003A7604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pts</w:t>
            </w:r>
          </w:p>
        </w:tc>
      </w:tr>
      <w:tr w:rsidR="003A7604" w:rsidRPr="00C93581" w14:paraId="3EEE67D2" w14:textId="77777777" w:rsidTr="00BC5984">
        <w:tc>
          <w:tcPr>
            <w:tcW w:w="3915" w:type="pct"/>
          </w:tcPr>
          <w:p w14:paraId="2AC44AB8" w14:textId="563535A5" w:rsidR="00284011" w:rsidRDefault="00284011" w:rsidP="00284011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Writing</w:t>
            </w:r>
          </w:p>
          <w:p w14:paraId="5D0BB93F" w14:textId="37155FF9" w:rsidR="0015348C" w:rsidRPr="00C93581" w:rsidRDefault="0015348C" w:rsidP="0015348C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25CE9C93" w14:textId="41A1C7E7" w:rsidR="003A7604" w:rsidRPr="00C93581" w:rsidRDefault="003A7604" w:rsidP="003A7604">
            <w:pPr>
              <w:rPr>
                <w:b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</w:tcPr>
          <w:p w14:paraId="02598275" w14:textId="24DCB1E8" w:rsidR="003A7604" w:rsidRPr="00C93581" w:rsidRDefault="003A7604" w:rsidP="003A7604">
            <w:pPr>
              <w:rPr>
                <w:b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</w:tr>
    </w:tbl>
    <w:p w14:paraId="46BB28F9" w14:textId="77777777" w:rsidR="00D20DCA" w:rsidRPr="00231134" w:rsidRDefault="00D20DCA">
      <w:pPr>
        <w:rPr>
          <w:color w:val="000000" w:themeColor="text1"/>
          <w:sz w:val="20"/>
          <w:szCs w:val="20"/>
          <w:lang w:val="es-ES"/>
        </w:rPr>
      </w:pPr>
    </w:p>
    <w:sectPr w:rsidR="00D20DCA" w:rsidRPr="00231134" w:rsidSect="002C7252">
      <w:headerReference w:type="default" r:id="rId8"/>
      <w:pgSz w:w="15840" w:h="12240" w:orient="landscape"/>
      <w:pgMar w:top="368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B7085D" w14:textId="77777777" w:rsidR="00C24C9F" w:rsidRDefault="00C24C9F" w:rsidP="002C7252">
      <w:pPr>
        <w:spacing w:after="0" w:line="240" w:lineRule="auto"/>
      </w:pPr>
      <w:r>
        <w:separator/>
      </w:r>
    </w:p>
  </w:endnote>
  <w:endnote w:type="continuationSeparator" w:id="0">
    <w:p w14:paraId="55C438D0" w14:textId="77777777" w:rsidR="00C24C9F" w:rsidRDefault="00C24C9F" w:rsidP="002C7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7307F" w14:textId="77777777" w:rsidR="00C24C9F" w:rsidRDefault="00C24C9F" w:rsidP="002C7252">
      <w:pPr>
        <w:spacing w:after="0" w:line="240" w:lineRule="auto"/>
      </w:pPr>
      <w:r>
        <w:separator/>
      </w:r>
    </w:p>
  </w:footnote>
  <w:footnote w:type="continuationSeparator" w:id="0">
    <w:p w14:paraId="7233C81D" w14:textId="77777777" w:rsidR="00C24C9F" w:rsidRDefault="00C24C9F" w:rsidP="002C7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274F4" w14:textId="38DEFD25" w:rsidR="002C7252" w:rsidRDefault="00520025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A245BD" wp14:editId="24C2BC6B">
          <wp:simplePos x="0" y="0"/>
          <wp:positionH relativeFrom="column">
            <wp:posOffset>-899795</wp:posOffset>
          </wp:positionH>
          <wp:positionV relativeFrom="paragraph">
            <wp:posOffset>-457200</wp:posOffset>
          </wp:positionV>
          <wp:extent cx="10067459" cy="7780020"/>
          <wp:effectExtent l="0" t="0" r="0" b="0"/>
          <wp:wrapNone/>
          <wp:docPr id="637613616" name="Imagen 1" descr="Imagen de la pantalla de un video jueg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7613616" name="Imagen 1" descr="Imagen de la pantalla de un video jueg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7459" cy="7780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F6FD8"/>
    <w:multiLevelType w:val="hybridMultilevel"/>
    <w:tmpl w:val="226E51E6"/>
    <w:lvl w:ilvl="0" w:tplc="7C460242">
      <w:start w:val="1"/>
      <w:numFmt w:val="decimal"/>
      <w:lvlText w:val="%1."/>
      <w:lvlJc w:val="left"/>
      <w:pPr>
        <w:ind w:left="-1080" w:hanging="360"/>
      </w:pPr>
    </w:lvl>
    <w:lvl w:ilvl="1" w:tplc="D7EE7C12">
      <w:start w:val="1"/>
      <w:numFmt w:val="lowerLetter"/>
      <w:lvlText w:val="%2."/>
      <w:lvlJc w:val="left"/>
      <w:pPr>
        <w:ind w:left="-360" w:hanging="360"/>
      </w:pPr>
    </w:lvl>
    <w:lvl w:ilvl="2" w:tplc="327E8E2C">
      <w:start w:val="1"/>
      <w:numFmt w:val="lowerRoman"/>
      <w:lvlText w:val="%3."/>
      <w:lvlJc w:val="right"/>
      <w:pPr>
        <w:ind w:left="360" w:hanging="180"/>
      </w:pPr>
    </w:lvl>
    <w:lvl w:ilvl="3" w:tplc="9922548C">
      <w:start w:val="1"/>
      <w:numFmt w:val="decimal"/>
      <w:lvlText w:val="%4."/>
      <w:lvlJc w:val="left"/>
      <w:pPr>
        <w:ind w:left="1080" w:hanging="360"/>
      </w:pPr>
    </w:lvl>
    <w:lvl w:ilvl="4" w:tplc="F3220EBE">
      <w:start w:val="1"/>
      <w:numFmt w:val="lowerLetter"/>
      <w:lvlText w:val="%5."/>
      <w:lvlJc w:val="left"/>
      <w:pPr>
        <w:ind w:left="1800" w:hanging="360"/>
      </w:pPr>
    </w:lvl>
    <w:lvl w:ilvl="5" w:tplc="E4DA2456">
      <w:start w:val="1"/>
      <w:numFmt w:val="lowerRoman"/>
      <w:lvlText w:val="%6."/>
      <w:lvlJc w:val="right"/>
      <w:pPr>
        <w:ind w:left="2520" w:hanging="180"/>
      </w:pPr>
    </w:lvl>
    <w:lvl w:ilvl="6" w:tplc="480A0930">
      <w:start w:val="1"/>
      <w:numFmt w:val="decimal"/>
      <w:lvlText w:val="%7."/>
      <w:lvlJc w:val="left"/>
      <w:pPr>
        <w:ind w:left="3240" w:hanging="360"/>
      </w:pPr>
    </w:lvl>
    <w:lvl w:ilvl="7" w:tplc="F24AB814">
      <w:start w:val="1"/>
      <w:numFmt w:val="lowerLetter"/>
      <w:lvlText w:val="%8."/>
      <w:lvlJc w:val="left"/>
      <w:pPr>
        <w:ind w:left="3960" w:hanging="360"/>
      </w:pPr>
    </w:lvl>
    <w:lvl w:ilvl="8" w:tplc="48A4094C">
      <w:start w:val="1"/>
      <w:numFmt w:val="lowerRoman"/>
      <w:lvlText w:val="%9."/>
      <w:lvlJc w:val="right"/>
      <w:pPr>
        <w:ind w:left="4680" w:hanging="180"/>
      </w:pPr>
    </w:lvl>
  </w:abstractNum>
  <w:abstractNum w:abstractNumId="1" w15:restartNumberingAfterBreak="0">
    <w:nsid w:val="0298344A"/>
    <w:multiLevelType w:val="hybridMultilevel"/>
    <w:tmpl w:val="00BA56FE"/>
    <w:lvl w:ilvl="0" w:tplc="BA10A62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FBCD9"/>
    <w:multiLevelType w:val="hybridMultilevel"/>
    <w:tmpl w:val="CA12A7EE"/>
    <w:lvl w:ilvl="0" w:tplc="FDB83330">
      <w:start w:val="1"/>
      <w:numFmt w:val="decimal"/>
      <w:lvlText w:val="%1."/>
      <w:lvlJc w:val="left"/>
      <w:pPr>
        <w:ind w:left="720" w:hanging="360"/>
      </w:pPr>
    </w:lvl>
    <w:lvl w:ilvl="1" w:tplc="2EBE8DA6">
      <w:start w:val="1"/>
      <w:numFmt w:val="lowerLetter"/>
      <w:lvlText w:val="%2."/>
      <w:lvlJc w:val="left"/>
      <w:pPr>
        <w:ind w:left="1440" w:hanging="360"/>
      </w:pPr>
    </w:lvl>
    <w:lvl w:ilvl="2" w:tplc="C04EF01C">
      <w:start w:val="1"/>
      <w:numFmt w:val="lowerRoman"/>
      <w:lvlText w:val="%3."/>
      <w:lvlJc w:val="right"/>
      <w:pPr>
        <w:ind w:left="2160" w:hanging="180"/>
      </w:pPr>
    </w:lvl>
    <w:lvl w:ilvl="3" w:tplc="FF9EFBA8">
      <w:start w:val="1"/>
      <w:numFmt w:val="decimal"/>
      <w:lvlText w:val="%4."/>
      <w:lvlJc w:val="left"/>
      <w:pPr>
        <w:ind w:left="2880" w:hanging="360"/>
      </w:pPr>
    </w:lvl>
    <w:lvl w:ilvl="4" w:tplc="DFBAA5F6">
      <w:start w:val="1"/>
      <w:numFmt w:val="lowerLetter"/>
      <w:lvlText w:val="%5."/>
      <w:lvlJc w:val="left"/>
      <w:pPr>
        <w:ind w:left="3600" w:hanging="360"/>
      </w:pPr>
    </w:lvl>
    <w:lvl w:ilvl="5" w:tplc="6BFABE80">
      <w:start w:val="1"/>
      <w:numFmt w:val="lowerRoman"/>
      <w:lvlText w:val="%6."/>
      <w:lvlJc w:val="right"/>
      <w:pPr>
        <w:ind w:left="4320" w:hanging="180"/>
      </w:pPr>
    </w:lvl>
    <w:lvl w:ilvl="6" w:tplc="CB7E473A">
      <w:start w:val="1"/>
      <w:numFmt w:val="decimal"/>
      <w:lvlText w:val="%7."/>
      <w:lvlJc w:val="left"/>
      <w:pPr>
        <w:ind w:left="5040" w:hanging="360"/>
      </w:pPr>
    </w:lvl>
    <w:lvl w:ilvl="7" w:tplc="DBB65910">
      <w:start w:val="1"/>
      <w:numFmt w:val="lowerLetter"/>
      <w:lvlText w:val="%8."/>
      <w:lvlJc w:val="left"/>
      <w:pPr>
        <w:ind w:left="5760" w:hanging="360"/>
      </w:pPr>
    </w:lvl>
    <w:lvl w:ilvl="8" w:tplc="2A08022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21724"/>
    <w:multiLevelType w:val="hybridMultilevel"/>
    <w:tmpl w:val="905A598C"/>
    <w:lvl w:ilvl="0" w:tplc="B0ECD5D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140" w:hanging="360"/>
      </w:pPr>
    </w:lvl>
    <w:lvl w:ilvl="2" w:tplc="100A001B" w:tentative="1">
      <w:start w:val="1"/>
      <w:numFmt w:val="lowerRoman"/>
      <w:lvlText w:val="%3."/>
      <w:lvlJc w:val="right"/>
      <w:pPr>
        <w:ind w:left="1860" w:hanging="180"/>
      </w:pPr>
    </w:lvl>
    <w:lvl w:ilvl="3" w:tplc="100A000F" w:tentative="1">
      <w:start w:val="1"/>
      <w:numFmt w:val="decimal"/>
      <w:lvlText w:val="%4."/>
      <w:lvlJc w:val="left"/>
      <w:pPr>
        <w:ind w:left="2580" w:hanging="360"/>
      </w:pPr>
    </w:lvl>
    <w:lvl w:ilvl="4" w:tplc="100A0019" w:tentative="1">
      <w:start w:val="1"/>
      <w:numFmt w:val="lowerLetter"/>
      <w:lvlText w:val="%5."/>
      <w:lvlJc w:val="left"/>
      <w:pPr>
        <w:ind w:left="3300" w:hanging="360"/>
      </w:pPr>
    </w:lvl>
    <w:lvl w:ilvl="5" w:tplc="100A001B" w:tentative="1">
      <w:start w:val="1"/>
      <w:numFmt w:val="lowerRoman"/>
      <w:lvlText w:val="%6."/>
      <w:lvlJc w:val="right"/>
      <w:pPr>
        <w:ind w:left="4020" w:hanging="180"/>
      </w:pPr>
    </w:lvl>
    <w:lvl w:ilvl="6" w:tplc="100A000F" w:tentative="1">
      <w:start w:val="1"/>
      <w:numFmt w:val="decimal"/>
      <w:lvlText w:val="%7."/>
      <w:lvlJc w:val="left"/>
      <w:pPr>
        <w:ind w:left="4740" w:hanging="360"/>
      </w:pPr>
    </w:lvl>
    <w:lvl w:ilvl="7" w:tplc="100A0019" w:tentative="1">
      <w:start w:val="1"/>
      <w:numFmt w:val="lowerLetter"/>
      <w:lvlText w:val="%8."/>
      <w:lvlJc w:val="left"/>
      <w:pPr>
        <w:ind w:left="5460" w:hanging="360"/>
      </w:pPr>
    </w:lvl>
    <w:lvl w:ilvl="8" w:tplc="10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38332B6"/>
    <w:multiLevelType w:val="hybridMultilevel"/>
    <w:tmpl w:val="7E40CDA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94D73"/>
    <w:multiLevelType w:val="hybridMultilevel"/>
    <w:tmpl w:val="0074D7B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4032B"/>
    <w:multiLevelType w:val="hybridMultilevel"/>
    <w:tmpl w:val="6DF4C644"/>
    <w:lvl w:ilvl="0" w:tplc="CFC0B3FE">
      <w:start w:val="1"/>
      <w:numFmt w:val="decimal"/>
      <w:lvlText w:val="%1."/>
      <w:lvlJc w:val="left"/>
      <w:pPr>
        <w:ind w:left="720" w:hanging="360"/>
      </w:pPr>
    </w:lvl>
    <w:lvl w:ilvl="1" w:tplc="90D60F5E">
      <w:start w:val="1"/>
      <w:numFmt w:val="lowerLetter"/>
      <w:lvlText w:val="%2."/>
      <w:lvlJc w:val="left"/>
      <w:pPr>
        <w:ind w:left="1440" w:hanging="360"/>
      </w:pPr>
    </w:lvl>
    <w:lvl w:ilvl="2" w:tplc="087A938C">
      <w:start w:val="1"/>
      <w:numFmt w:val="lowerRoman"/>
      <w:lvlText w:val="%3."/>
      <w:lvlJc w:val="right"/>
      <w:pPr>
        <w:ind w:left="2160" w:hanging="180"/>
      </w:pPr>
    </w:lvl>
    <w:lvl w:ilvl="3" w:tplc="C57E24BE">
      <w:start w:val="1"/>
      <w:numFmt w:val="decimal"/>
      <w:lvlText w:val="%4."/>
      <w:lvlJc w:val="left"/>
      <w:pPr>
        <w:ind w:left="2880" w:hanging="360"/>
      </w:pPr>
    </w:lvl>
    <w:lvl w:ilvl="4" w:tplc="D46E37EC">
      <w:start w:val="1"/>
      <w:numFmt w:val="lowerLetter"/>
      <w:lvlText w:val="%5."/>
      <w:lvlJc w:val="left"/>
      <w:pPr>
        <w:ind w:left="3600" w:hanging="360"/>
      </w:pPr>
    </w:lvl>
    <w:lvl w:ilvl="5" w:tplc="D0F4CA4C">
      <w:start w:val="1"/>
      <w:numFmt w:val="lowerRoman"/>
      <w:lvlText w:val="%6."/>
      <w:lvlJc w:val="right"/>
      <w:pPr>
        <w:ind w:left="4320" w:hanging="180"/>
      </w:pPr>
    </w:lvl>
    <w:lvl w:ilvl="6" w:tplc="41E8BAD2">
      <w:start w:val="1"/>
      <w:numFmt w:val="decimal"/>
      <w:lvlText w:val="%7."/>
      <w:lvlJc w:val="left"/>
      <w:pPr>
        <w:ind w:left="5040" w:hanging="360"/>
      </w:pPr>
    </w:lvl>
    <w:lvl w:ilvl="7" w:tplc="B3486A1A">
      <w:start w:val="1"/>
      <w:numFmt w:val="lowerLetter"/>
      <w:lvlText w:val="%8."/>
      <w:lvlJc w:val="left"/>
      <w:pPr>
        <w:ind w:left="5760" w:hanging="360"/>
      </w:pPr>
    </w:lvl>
    <w:lvl w:ilvl="8" w:tplc="091CFBE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EBD5A"/>
    <w:multiLevelType w:val="hybridMultilevel"/>
    <w:tmpl w:val="8BB068AA"/>
    <w:lvl w:ilvl="0" w:tplc="CD945060">
      <w:start w:val="1"/>
      <w:numFmt w:val="decimal"/>
      <w:lvlText w:val="%1."/>
      <w:lvlJc w:val="left"/>
      <w:pPr>
        <w:ind w:left="720" w:hanging="360"/>
      </w:pPr>
    </w:lvl>
    <w:lvl w:ilvl="1" w:tplc="C72EE992">
      <w:start w:val="1"/>
      <w:numFmt w:val="lowerLetter"/>
      <w:lvlText w:val="%2."/>
      <w:lvlJc w:val="left"/>
      <w:pPr>
        <w:ind w:left="1440" w:hanging="360"/>
      </w:pPr>
    </w:lvl>
    <w:lvl w:ilvl="2" w:tplc="3EA00DCC">
      <w:start w:val="1"/>
      <w:numFmt w:val="lowerRoman"/>
      <w:lvlText w:val="%3."/>
      <w:lvlJc w:val="right"/>
      <w:pPr>
        <w:ind w:left="2160" w:hanging="180"/>
      </w:pPr>
    </w:lvl>
    <w:lvl w:ilvl="3" w:tplc="ACE425B6">
      <w:start w:val="1"/>
      <w:numFmt w:val="decimal"/>
      <w:lvlText w:val="%4."/>
      <w:lvlJc w:val="left"/>
      <w:pPr>
        <w:ind w:left="2880" w:hanging="360"/>
      </w:pPr>
    </w:lvl>
    <w:lvl w:ilvl="4" w:tplc="183C3A5C">
      <w:start w:val="1"/>
      <w:numFmt w:val="lowerLetter"/>
      <w:lvlText w:val="%5."/>
      <w:lvlJc w:val="left"/>
      <w:pPr>
        <w:ind w:left="3600" w:hanging="360"/>
      </w:pPr>
    </w:lvl>
    <w:lvl w:ilvl="5" w:tplc="560092E6">
      <w:start w:val="1"/>
      <w:numFmt w:val="lowerRoman"/>
      <w:lvlText w:val="%6."/>
      <w:lvlJc w:val="right"/>
      <w:pPr>
        <w:ind w:left="4320" w:hanging="180"/>
      </w:pPr>
    </w:lvl>
    <w:lvl w:ilvl="6" w:tplc="ED0CA4A4">
      <w:start w:val="1"/>
      <w:numFmt w:val="decimal"/>
      <w:lvlText w:val="%7."/>
      <w:lvlJc w:val="left"/>
      <w:pPr>
        <w:ind w:left="5040" w:hanging="360"/>
      </w:pPr>
    </w:lvl>
    <w:lvl w:ilvl="7" w:tplc="A68CDCB6">
      <w:start w:val="1"/>
      <w:numFmt w:val="lowerLetter"/>
      <w:lvlText w:val="%8."/>
      <w:lvlJc w:val="left"/>
      <w:pPr>
        <w:ind w:left="5760" w:hanging="360"/>
      </w:pPr>
    </w:lvl>
    <w:lvl w:ilvl="8" w:tplc="E6746F7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C5940"/>
    <w:multiLevelType w:val="hybridMultilevel"/>
    <w:tmpl w:val="C5A6EDFC"/>
    <w:lvl w:ilvl="0" w:tplc="29F4CB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140" w:hanging="360"/>
      </w:pPr>
    </w:lvl>
    <w:lvl w:ilvl="2" w:tplc="100A001B" w:tentative="1">
      <w:start w:val="1"/>
      <w:numFmt w:val="lowerRoman"/>
      <w:lvlText w:val="%3."/>
      <w:lvlJc w:val="right"/>
      <w:pPr>
        <w:ind w:left="1860" w:hanging="180"/>
      </w:pPr>
    </w:lvl>
    <w:lvl w:ilvl="3" w:tplc="100A000F" w:tentative="1">
      <w:start w:val="1"/>
      <w:numFmt w:val="decimal"/>
      <w:lvlText w:val="%4."/>
      <w:lvlJc w:val="left"/>
      <w:pPr>
        <w:ind w:left="2580" w:hanging="360"/>
      </w:pPr>
    </w:lvl>
    <w:lvl w:ilvl="4" w:tplc="100A0019" w:tentative="1">
      <w:start w:val="1"/>
      <w:numFmt w:val="lowerLetter"/>
      <w:lvlText w:val="%5."/>
      <w:lvlJc w:val="left"/>
      <w:pPr>
        <w:ind w:left="3300" w:hanging="360"/>
      </w:pPr>
    </w:lvl>
    <w:lvl w:ilvl="5" w:tplc="100A001B" w:tentative="1">
      <w:start w:val="1"/>
      <w:numFmt w:val="lowerRoman"/>
      <w:lvlText w:val="%6."/>
      <w:lvlJc w:val="right"/>
      <w:pPr>
        <w:ind w:left="4020" w:hanging="180"/>
      </w:pPr>
    </w:lvl>
    <w:lvl w:ilvl="6" w:tplc="100A000F" w:tentative="1">
      <w:start w:val="1"/>
      <w:numFmt w:val="decimal"/>
      <w:lvlText w:val="%7."/>
      <w:lvlJc w:val="left"/>
      <w:pPr>
        <w:ind w:left="4740" w:hanging="360"/>
      </w:pPr>
    </w:lvl>
    <w:lvl w:ilvl="7" w:tplc="100A0019" w:tentative="1">
      <w:start w:val="1"/>
      <w:numFmt w:val="lowerLetter"/>
      <w:lvlText w:val="%8."/>
      <w:lvlJc w:val="left"/>
      <w:pPr>
        <w:ind w:left="5460" w:hanging="360"/>
      </w:pPr>
    </w:lvl>
    <w:lvl w:ilvl="8" w:tplc="10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4341DD6"/>
    <w:multiLevelType w:val="hybridMultilevel"/>
    <w:tmpl w:val="221E54F2"/>
    <w:lvl w:ilvl="0" w:tplc="27F431AC">
      <w:start w:val="1"/>
      <w:numFmt w:val="decimal"/>
      <w:lvlText w:val="%1."/>
      <w:lvlJc w:val="left"/>
      <w:pPr>
        <w:ind w:left="720" w:hanging="360"/>
      </w:pPr>
    </w:lvl>
    <w:lvl w:ilvl="1" w:tplc="FBF8FB56">
      <w:start w:val="1"/>
      <w:numFmt w:val="lowerLetter"/>
      <w:lvlText w:val="%2."/>
      <w:lvlJc w:val="left"/>
      <w:pPr>
        <w:ind w:left="1440" w:hanging="360"/>
      </w:pPr>
    </w:lvl>
    <w:lvl w:ilvl="2" w:tplc="C3F4F288">
      <w:start w:val="1"/>
      <w:numFmt w:val="lowerRoman"/>
      <w:lvlText w:val="%3."/>
      <w:lvlJc w:val="right"/>
      <w:pPr>
        <w:ind w:left="2160" w:hanging="180"/>
      </w:pPr>
    </w:lvl>
    <w:lvl w:ilvl="3" w:tplc="CED2DC56">
      <w:start w:val="1"/>
      <w:numFmt w:val="decimal"/>
      <w:lvlText w:val="%4."/>
      <w:lvlJc w:val="left"/>
      <w:pPr>
        <w:ind w:left="2880" w:hanging="360"/>
      </w:pPr>
    </w:lvl>
    <w:lvl w:ilvl="4" w:tplc="69DEDED2">
      <w:start w:val="1"/>
      <w:numFmt w:val="lowerLetter"/>
      <w:lvlText w:val="%5."/>
      <w:lvlJc w:val="left"/>
      <w:pPr>
        <w:ind w:left="3600" w:hanging="360"/>
      </w:pPr>
    </w:lvl>
    <w:lvl w:ilvl="5" w:tplc="C2B09042">
      <w:start w:val="1"/>
      <w:numFmt w:val="lowerRoman"/>
      <w:lvlText w:val="%6."/>
      <w:lvlJc w:val="right"/>
      <w:pPr>
        <w:ind w:left="4320" w:hanging="180"/>
      </w:pPr>
    </w:lvl>
    <w:lvl w:ilvl="6" w:tplc="CA221D26">
      <w:start w:val="1"/>
      <w:numFmt w:val="decimal"/>
      <w:lvlText w:val="%7."/>
      <w:lvlJc w:val="left"/>
      <w:pPr>
        <w:ind w:left="5040" w:hanging="360"/>
      </w:pPr>
    </w:lvl>
    <w:lvl w:ilvl="7" w:tplc="A516DFBA">
      <w:start w:val="1"/>
      <w:numFmt w:val="lowerLetter"/>
      <w:lvlText w:val="%8."/>
      <w:lvlJc w:val="left"/>
      <w:pPr>
        <w:ind w:left="5760" w:hanging="360"/>
      </w:pPr>
    </w:lvl>
    <w:lvl w:ilvl="8" w:tplc="950C8B0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7436E"/>
    <w:multiLevelType w:val="hybridMultilevel"/>
    <w:tmpl w:val="BF2C9F88"/>
    <w:lvl w:ilvl="0" w:tplc="BA10A628">
      <w:start w:val="1"/>
      <w:numFmt w:val="upperRoman"/>
      <w:lvlText w:val="%1."/>
      <w:lvlJc w:val="left"/>
      <w:pPr>
        <w:ind w:left="360" w:hanging="360"/>
      </w:pPr>
    </w:lvl>
    <w:lvl w:ilvl="1" w:tplc="ECD09E90">
      <w:start w:val="1"/>
      <w:numFmt w:val="lowerLetter"/>
      <w:lvlText w:val="%2."/>
      <w:lvlJc w:val="left"/>
      <w:pPr>
        <w:ind w:left="1080" w:hanging="360"/>
      </w:pPr>
    </w:lvl>
    <w:lvl w:ilvl="2" w:tplc="AA12DEC6">
      <w:start w:val="1"/>
      <w:numFmt w:val="lowerRoman"/>
      <w:lvlText w:val="%3."/>
      <w:lvlJc w:val="right"/>
      <w:pPr>
        <w:ind w:left="1800" w:hanging="180"/>
      </w:pPr>
    </w:lvl>
    <w:lvl w:ilvl="3" w:tplc="0D98C318">
      <w:start w:val="1"/>
      <w:numFmt w:val="decimal"/>
      <w:lvlText w:val="%4."/>
      <w:lvlJc w:val="left"/>
      <w:pPr>
        <w:ind w:left="501" w:hanging="360"/>
      </w:pPr>
    </w:lvl>
    <w:lvl w:ilvl="4" w:tplc="EF72A140">
      <w:start w:val="1"/>
      <w:numFmt w:val="lowerLetter"/>
      <w:lvlText w:val="%5."/>
      <w:lvlJc w:val="left"/>
      <w:pPr>
        <w:ind w:left="3240" w:hanging="360"/>
      </w:pPr>
    </w:lvl>
    <w:lvl w:ilvl="5" w:tplc="AB8CA5F4">
      <w:start w:val="1"/>
      <w:numFmt w:val="lowerRoman"/>
      <w:lvlText w:val="%6."/>
      <w:lvlJc w:val="right"/>
      <w:pPr>
        <w:ind w:left="3960" w:hanging="180"/>
      </w:pPr>
    </w:lvl>
    <w:lvl w:ilvl="6" w:tplc="303CCA02">
      <w:start w:val="1"/>
      <w:numFmt w:val="decimal"/>
      <w:lvlText w:val="%7."/>
      <w:lvlJc w:val="left"/>
      <w:pPr>
        <w:ind w:left="4680" w:hanging="360"/>
      </w:pPr>
    </w:lvl>
    <w:lvl w:ilvl="7" w:tplc="5658F302">
      <w:start w:val="1"/>
      <w:numFmt w:val="lowerLetter"/>
      <w:lvlText w:val="%8."/>
      <w:lvlJc w:val="left"/>
      <w:pPr>
        <w:ind w:left="5400" w:hanging="360"/>
      </w:pPr>
    </w:lvl>
    <w:lvl w:ilvl="8" w:tplc="4680F72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587772"/>
    <w:multiLevelType w:val="hybridMultilevel"/>
    <w:tmpl w:val="1DE8B790"/>
    <w:lvl w:ilvl="0" w:tplc="9828D2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1FE89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44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A9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E89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460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C2A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802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268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34A57"/>
    <w:multiLevelType w:val="hybridMultilevel"/>
    <w:tmpl w:val="59F0CE7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02F68"/>
    <w:multiLevelType w:val="hybridMultilevel"/>
    <w:tmpl w:val="0D82B8D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383204">
    <w:abstractNumId w:val="12"/>
  </w:num>
  <w:num w:numId="2" w16cid:durableId="881290558">
    <w:abstractNumId w:val="4"/>
  </w:num>
  <w:num w:numId="3" w16cid:durableId="284969763">
    <w:abstractNumId w:val="7"/>
  </w:num>
  <w:num w:numId="4" w16cid:durableId="1518763406">
    <w:abstractNumId w:val="9"/>
  </w:num>
  <w:num w:numId="5" w16cid:durableId="75322421">
    <w:abstractNumId w:val="11"/>
  </w:num>
  <w:num w:numId="6" w16cid:durableId="1626305480">
    <w:abstractNumId w:val="6"/>
  </w:num>
  <w:num w:numId="7" w16cid:durableId="2058504830">
    <w:abstractNumId w:val="0"/>
  </w:num>
  <w:num w:numId="8" w16cid:durableId="1948925759">
    <w:abstractNumId w:val="10"/>
  </w:num>
  <w:num w:numId="9" w16cid:durableId="2043362477">
    <w:abstractNumId w:val="2"/>
  </w:num>
  <w:num w:numId="10" w16cid:durableId="1140272711">
    <w:abstractNumId w:val="3"/>
  </w:num>
  <w:num w:numId="11" w16cid:durableId="1946425068">
    <w:abstractNumId w:val="5"/>
  </w:num>
  <w:num w:numId="12" w16cid:durableId="999425023">
    <w:abstractNumId w:val="1"/>
  </w:num>
  <w:num w:numId="13" w16cid:durableId="1425031502">
    <w:abstractNumId w:val="13"/>
  </w:num>
  <w:num w:numId="14" w16cid:durableId="8851406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292"/>
    <w:rsid w:val="0000308F"/>
    <w:rsid w:val="000119CF"/>
    <w:rsid w:val="000316D7"/>
    <w:rsid w:val="0003698A"/>
    <w:rsid w:val="00074925"/>
    <w:rsid w:val="00080B80"/>
    <w:rsid w:val="00085C6B"/>
    <w:rsid w:val="000A34C6"/>
    <w:rsid w:val="000A57ED"/>
    <w:rsid w:val="000B1563"/>
    <w:rsid w:val="000B7FA5"/>
    <w:rsid w:val="000D291F"/>
    <w:rsid w:val="000D41A2"/>
    <w:rsid w:val="000D54CE"/>
    <w:rsid w:val="000E2231"/>
    <w:rsid w:val="000E513D"/>
    <w:rsid w:val="00101D0F"/>
    <w:rsid w:val="001157A6"/>
    <w:rsid w:val="001276C7"/>
    <w:rsid w:val="0013327B"/>
    <w:rsid w:val="00135E5E"/>
    <w:rsid w:val="001363D4"/>
    <w:rsid w:val="00140DC1"/>
    <w:rsid w:val="00147D2C"/>
    <w:rsid w:val="00151FB0"/>
    <w:rsid w:val="0015348C"/>
    <w:rsid w:val="001677FF"/>
    <w:rsid w:val="0017656B"/>
    <w:rsid w:val="00177A51"/>
    <w:rsid w:val="001A190E"/>
    <w:rsid w:val="001A1FB6"/>
    <w:rsid w:val="001E6E93"/>
    <w:rsid w:val="001F6CF8"/>
    <w:rsid w:val="00201569"/>
    <w:rsid w:val="00206DFA"/>
    <w:rsid w:val="00213D34"/>
    <w:rsid w:val="00223D75"/>
    <w:rsid w:val="00231134"/>
    <w:rsid w:val="00232358"/>
    <w:rsid w:val="00233255"/>
    <w:rsid w:val="0023620D"/>
    <w:rsid w:val="00236FCB"/>
    <w:rsid w:val="0024615F"/>
    <w:rsid w:val="00246A97"/>
    <w:rsid w:val="00253DA3"/>
    <w:rsid w:val="002639D9"/>
    <w:rsid w:val="00267507"/>
    <w:rsid w:val="002703F0"/>
    <w:rsid w:val="00277981"/>
    <w:rsid w:val="00284011"/>
    <w:rsid w:val="0029069B"/>
    <w:rsid w:val="002957AD"/>
    <w:rsid w:val="002A60D3"/>
    <w:rsid w:val="002B61F8"/>
    <w:rsid w:val="002C7252"/>
    <w:rsid w:val="002D72D1"/>
    <w:rsid w:val="002E1E28"/>
    <w:rsid w:val="002E3DA7"/>
    <w:rsid w:val="002E621C"/>
    <w:rsid w:val="002F0205"/>
    <w:rsid w:val="002F0292"/>
    <w:rsid w:val="002F28A5"/>
    <w:rsid w:val="003126D6"/>
    <w:rsid w:val="0031749C"/>
    <w:rsid w:val="0032451B"/>
    <w:rsid w:val="00326E5E"/>
    <w:rsid w:val="0035470E"/>
    <w:rsid w:val="003563B2"/>
    <w:rsid w:val="003565CF"/>
    <w:rsid w:val="003712F2"/>
    <w:rsid w:val="003728AC"/>
    <w:rsid w:val="00374D9D"/>
    <w:rsid w:val="00377A5F"/>
    <w:rsid w:val="00384B51"/>
    <w:rsid w:val="00387A81"/>
    <w:rsid w:val="00391D17"/>
    <w:rsid w:val="00397656"/>
    <w:rsid w:val="003A7604"/>
    <w:rsid w:val="003B5CB9"/>
    <w:rsid w:val="003B7636"/>
    <w:rsid w:val="003E1D9D"/>
    <w:rsid w:val="003E4957"/>
    <w:rsid w:val="00403D66"/>
    <w:rsid w:val="004073FF"/>
    <w:rsid w:val="00412DBD"/>
    <w:rsid w:val="0041650C"/>
    <w:rsid w:val="00416C9D"/>
    <w:rsid w:val="004200AB"/>
    <w:rsid w:val="004208AB"/>
    <w:rsid w:val="00420E1A"/>
    <w:rsid w:val="004259DC"/>
    <w:rsid w:val="00427CF4"/>
    <w:rsid w:val="0043047A"/>
    <w:rsid w:val="00444304"/>
    <w:rsid w:val="00453757"/>
    <w:rsid w:val="00457C0F"/>
    <w:rsid w:val="00461EDE"/>
    <w:rsid w:val="00467A5F"/>
    <w:rsid w:val="004800FF"/>
    <w:rsid w:val="004946F2"/>
    <w:rsid w:val="00494749"/>
    <w:rsid w:val="004A41F7"/>
    <w:rsid w:val="004D253C"/>
    <w:rsid w:val="004D2567"/>
    <w:rsid w:val="004F0600"/>
    <w:rsid w:val="00505E86"/>
    <w:rsid w:val="00514A9A"/>
    <w:rsid w:val="00520025"/>
    <w:rsid w:val="00522C43"/>
    <w:rsid w:val="00540E77"/>
    <w:rsid w:val="00551DA8"/>
    <w:rsid w:val="00581826"/>
    <w:rsid w:val="00583553"/>
    <w:rsid w:val="00585958"/>
    <w:rsid w:val="005928CC"/>
    <w:rsid w:val="00593B69"/>
    <w:rsid w:val="005967A2"/>
    <w:rsid w:val="005A73AA"/>
    <w:rsid w:val="005B5DA2"/>
    <w:rsid w:val="005B65E9"/>
    <w:rsid w:val="005B6641"/>
    <w:rsid w:val="005E24A6"/>
    <w:rsid w:val="005E5E73"/>
    <w:rsid w:val="00602F49"/>
    <w:rsid w:val="00603FF8"/>
    <w:rsid w:val="00607A6B"/>
    <w:rsid w:val="00615FF6"/>
    <w:rsid w:val="0064128E"/>
    <w:rsid w:val="00641D34"/>
    <w:rsid w:val="00642C19"/>
    <w:rsid w:val="00643B65"/>
    <w:rsid w:val="00646E3E"/>
    <w:rsid w:val="0065694E"/>
    <w:rsid w:val="00657157"/>
    <w:rsid w:val="00671F32"/>
    <w:rsid w:val="006765D0"/>
    <w:rsid w:val="006A4C36"/>
    <w:rsid w:val="006B1670"/>
    <w:rsid w:val="006B3645"/>
    <w:rsid w:val="006B4A48"/>
    <w:rsid w:val="006B66B3"/>
    <w:rsid w:val="006C46A3"/>
    <w:rsid w:val="006C785C"/>
    <w:rsid w:val="006D7142"/>
    <w:rsid w:val="006E4A76"/>
    <w:rsid w:val="006F1BAB"/>
    <w:rsid w:val="007101D6"/>
    <w:rsid w:val="00722869"/>
    <w:rsid w:val="00727DA3"/>
    <w:rsid w:val="00753E93"/>
    <w:rsid w:val="00773C94"/>
    <w:rsid w:val="007740FE"/>
    <w:rsid w:val="007962D8"/>
    <w:rsid w:val="007B108F"/>
    <w:rsid w:val="007C20D7"/>
    <w:rsid w:val="007C56A2"/>
    <w:rsid w:val="008115A7"/>
    <w:rsid w:val="00814C8B"/>
    <w:rsid w:val="00817243"/>
    <w:rsid w:val="00817AD3"/>
    <w:rsid w:val="00827D59"/>
    <w:rsid w:val="00834E28"/>
    <w:rsid w:val="00837A26"/>
    <w:rsid w:val="00852383"/>
    <w:rsid w:val="0087406D"/>
    <w:rsid w:val="00875724"/>
    <w:rsid w:val="008765A4"/>
    <w:rsid w:val="008A27EB"/>
    <w:rsid w:val="008B379A"/>
    <w:rsid w:val="008B4741"/>
    <w:rsid w:val="008B6AE8"/>
    <w:rsid w:val="008C1099"/>
    <w:rsid w:val="00924CBB"/>
    <w:rsid w:val="009358E0"/>
    <w:rsid w:val="009456A5"/>
    <w:rsid w:val="00950B0A"/>
    <w:rsid w:val="00953C66"/>
    <w:rsid w:val="0098300C"/>
    <w:rsid w:val="00984B5D"/>
    <w:rsid w:val="0099612C"/>
    <w:rsid w:val="00996D52"/>
    <w:rsid w:val="009A302C"/>
    <w:rsid w:val="009D323F"/>
    <w:rsid w:val="00A174C3"/>
    <w:rsid w:val="00A32764"/>
    <w:rsid w:val="00A37FB5"/>
    <w:rsid w:val="00A42470"/>
    <w:rsid w:val="00A44667"/>
    <w:rsid w:val="00A7310E"/>
    <w:rsid w:val="00A741A8"/>
    <w:rsid w:val="00A84AA1"/>
    <w:rsid w:val="00AC4972"/>
    <w:rsid w:val="00AC4C12"/>
    <w:rsid w:val="00AE1719"/>
    <w:rsid w:val="00AE3146"/>
    <w:rsid w:val="00AF0281"/>
    <w:rsid w:val="00AF3EC3"/>
    <w:rsid w:val="00B06163"/>
    <w:rsid w:val="00B14081"/>
    <w:rsid w:val="00B173BA"/>
    <w:rsid w:val="00B22272"/>
    <w:rsid w:val="00B278DB"/>
    <w:rsid w:val="00B35A99"/>
    <w:rsid w:val="00B4586D"/>
    <w:rsid w:val="00B62C61"/>
    <w:rsid w:val="00B6584D"/>
    <w:rsid w:val="00B7433E"/>
    <w:rsid w:val="00B75424"/>
    <w:rsid w:val="00B75D1E"/>
    <w:rsid w:val="00B83E03"/>
    <w:rsid w:val="00B86D51"/>
    <w:rsid w:val="00B9199B"/>
    <w:rsid w:val="00BC5984"/>
    <w:rsid w:val="00BC63EC"/>
    <w:rsid w:val="00BF38D3"/>
    <w:rsid w:val="00BF651B"/>
    <w:rsid w:val="00C03F5B"/>
    <w:rsid w:val="00C24C9F"/>
    <w:rsid w:val="00C62620"/>
    <w:rsid w:val="00C87D46"/>
    <w:rsid w:val="00C93581"/>
    <w:rsid w:val="00C939AF"/>
    <w:rsid w:val="00C95E5F"/>
    <w:rsid w:val="00C97F9C"/>
    <w:rsid w:val="00CA1AD1"/>
    <w:rsid w:val="00CA6094"/>
    <w:rsid w:val="00CB53F4"/>
    <w:rsid w:val="00CB7F44"/>
    <w:rsid w:val="00CC2663"/>
    <w:rsid w:val="00CC3143"/>
    <w:rsid w:val="00CC77BF"/>
    <w:rsid w:val="00D149EB"/>
    <w:rsid w:val="00D20DCA"/>
    <w:rsid w:val="00D22520"/>
    <w:rsid w:val="00D47FE1"/>
    <w:rsid w:val="00D53AF8"/>
    <w:rsid w:val="00D736A3"/>
    <w:rsid w:val="00D75106"/>
    <w:rsid w:val="00D83333"/>
    <w:rsid w:val="00D92319"/>
    <w:rsid w:val="00D92D8E"/>
    <w:rsid w:val="00D937E0"/>
    <w:rsid w:val="00D94E2E"/>
    <w:rsid w:val="00DA3539"/>
    <w:rsid w:val="00DB06AD"/>
    <w:rsid w:val="00DC1AD7"/>
    <w:rsid w:val="00DD5C16"/>
    <w:rsid w:val="00DD6100"/>
    <w:rsid w:val="00DE196D"/>
    <w:rsid w:val="00DE7A2F"/>
    <w:rsid w:val="00DF0E42"/>
    <w:rsid w:val="00DF688C"/>
    <w:rsid w:val="00DF6C7A"/>
    <w:rsid w:val="00E06C20"/>
    <w:rsid w:val="00E23F76"/>
    <w:rsid w:val="00E34335"/>
    <w:rsid w:val="00E359D2"/>
    <w:rsid w:val="00E430CB"/>
    <w:rsid w:val="00E546B3"/>
    <w:rsid w:val="00E56972"/>
    <w:rsid w:val="00E766B7"/>
    <w:rsid w:val="00E84F57"/>
    <w:rsid w:val="00E93242"/>
    <w:rsid w:val="00EB3667"/>
    <w:rsid w:val="00EC4E7D"/>
    <w:rsid w:val="00ED1451"/>
    <w:rsid w:val="00ED7D46"/>
    <w:rsid w:val="00EE15B6"/>
    <w:rsid w:val="00EE211D"/>
    <w:rsid w:val="00EF7864"/>
    <w:rsid w:val="00F10E81"/>
    <w:rsid w:val="00F2173A"/>
    <w:rsid w:val="00F264A2"/>
    <w:rsid w:val="00F32321"/>
    <w:rsid w:val="00F45B20"/>
    <w:rsid w:val="00F8319B"/>
    <w:rsid w:val="00FA2D1A"/>
    <w:rsid w:val="00FA5CC5"/>
    <w:rsid w:val="00FA60F6"/>
    <w:rsid w:val="00FB5F2D"/>
    <w:rsid w:val="00FC0AF6"/>
    <w:rsid w:val="00FD5E31"/>
    <w:rsid w:val="00FE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C75F8B1"/>
  <w15:chartTrackingRefBased/>
  <w15:docId w15:val="{36323F34-E74C-4D63-B798-6092270C6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 Gothic" w:eastAsiaTheme="minorHAnsi" w:hAnsi="Century Gothic" w:cstheme="minorBidi"/>
        <w:sz w:val="24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20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83333"/>
    <w:pPr>
      <w:ind w:left="720"/>
      <w:contextualSpacing/>
    </w:pPr>
    <w:rPr>
      <w:rFonts w:asciiTheme="minorHAnsi" w:hAnsiTheme="minorHAnsi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2C72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7252"/>
  </w:style>
  <w:style w:type="paragraph" w:styleId="Piedepgina">
    <w:name w:val="footer"/>
    <w:basedOn w:val="Normal"/>
    <w:link w:val="PiedepginaCar"/>
    <w:uiPriority w:val="99"/>
    <w:unhideWhenUsed/>
    <w:rsid w:val="002C72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7252"/>
  </w:style>
  <w:style w:type="character" w:styleId="Hipervnculo">
    <w:name w:val="Hyperlink"/>
    <w:basedOn w:val="Fuentedeprrafopredeter"/>
    <w:uiPriority w:val="99"/>
    <w:unhideWhenUsed/>
    <w:rsid w:val="0023113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311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BE034-1B85-4D20-9330-038F6C84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li Diamantina Santos Gomez</dc:creator>
  <cp:keywords/>
  <dc:description/>
  <cp:lastModifiedBy>Sady Ríos</cp:lastModifiedBy>
  <cp:revision>17</cp:revision>
  <dcterms:created xsi:type="dcterms:W3CDTF">2024-07-23T03:29:00Z</dcterms:created>
  <dcterms:modified xsi:type="dcterms:W3CDTF">2024-07-23T03:44:00Z</dcterms:modified>
</cp:coreProperties>
</file>